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74ED" w14:textId="7968224C" w:rsidR="005362C9" w:rsidRDefault="00EA6328" w:rsidP="00EA6328">
      <w:pPr>
        <w:jc w:val="center"/>
      </w:pPr>
      <w:r>
        <w:t xml:space="preserve">               </w:t>
      </w:r>
      <w:r w:rsidR="00AD0FDD">
        <w:t xml:space="preserve">PLANNING D’ACTIVITES DE LA SEMAINE DU </w:t>
      </w:r>
      <w:r w:rsidR="00E35CEA">
        <w:t>15 AU 21</w:t>
      </w:r>
      <w:r w:rsidR="004B30DB">
        <w:t xml:space="preserve"> DECEMBRE</w:t>
      </w:r>
      <w:r w:rsidR="00AD0FDD">
        <w:t xml:space="preserve"> 2025</w:t>
      </w:r>
    </w:p>
    <w:tbl>
      <w:tblPr>
        <w:tblStyle w:val="TableGrid"/>
        <w:tblW w:w="22366" w:type="dxa"/>
        <w:tblInd w:w="6" w:type="dxa"/>
        <w:tblCellMar>
          <w:top w:w="101" w:type="dxa"/>
          <w:left w:w="107" w:type="dxa"/>
        </w:tblCellMar>
        <w:tblLook w:val="04A0" w:firstRow="1" w:lastRow="0" w:firstColumn="1" w:lastColumn="0" w:noHBand="0" w:noVBand="1"/>
      </w:tblPr>
      <w:tblGrid>
        <w:gridCol w:w="3622"/>
        <w:gridCol w:w="3768"/>
        <w:gridCol w:w="3756"/>
        <w:gridCol w:w="3672"/>
        <w:gridCol w:w="3954"/>
        <w:gridCol w:w="3594"/>
      </w:tblGrid>
      <w:tr w:rsidR="0080102E" w:rsidRPr="004B30DB" w14:paraId="25322A97" w14:textId="77777777" w:rsidTr="00D16168">
        <w:trPr>
          <w:trHeight w:val="2038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C207A84" w14:textId="77777777" w:rsidR="005362C9" w:rsidRPr="004B30DB" w:rsidRDefault="00AD0FDD">
            <w:pPr>
              <w:ind w:left="1" w:right="0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 xml:space="preserve"> </w:t>
            </w:r>
          </w:p>
          <w:p w14:paraId="1F884D0F" w14:textId="4B010AB8" w:rsidR="00E35CEA" w:rsidRPr="004B30DB" w:rsidRDefault="00AD0FDD" w:rsidP="00E35CEA">
            <w:pPr>
              <w:ind w:right="107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>LUNDI</w:t>
            </w:r>
            <w:r w:rsidR="00EA6328" w:rsidRPr="004B30DB">
              <w:rPr>
                <w:sz w:val="44"/>
                <w:szCs w:val="44"/>
              </w:rPr>
              <w:t xml:space="preserve"> </w:t>
            </w:r>
            <w:r w:rsidR="004B30DB" w:rsidRPr="004B30DB">
              <w:rPr>
                <w:sz w:val="44"/>
                <w:szCs w:val="44"/>
              </w:rPr>
              <w:t>1</w:t>
            </w:r>
            <w:r w:rsidR="00E35CEA">
              <w:rPr>
                <w:sz w:val="44"/>
                <w:szCs w:val="44"/>
              </w:rPr>
              <w:t>5</w:t>
            </w:r>
          </w:p>
          <w:p w14:paraId="0BF53EAE" w14:textId="4DD9EE20" w:rsidR="004B30DB" w:rsidRPr="004B30DB" w:rsidRDefault="004B30DB" w:rsidP="00EA6328">
            <w:pPr>
              <w:ind w:right="107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>DECEMBRE</w:t>
            </w:r>
          </w:p>
          <w:p w14:paraId="481DCF36" w14:textId="01ECDF73" w:rsidR="005362C9" w:rsidRPr="004B30DB" w:rsidRDefault="00AD0FDD" w:rsidP="00EA6328">
            <w:pPr>
              <w:ind w:right="0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>2025</w:t>
            </w:r>
          </w:p>
          <w:p w14:paraId="3AA32116" w14:textId="62660390" w:rsidR="005362C9" w:rsidRPr="004B30DB" w:rsidRDefault="00AD0FDD">
            <w:pPr>
              <w:ind w:right="0"/>
              <w:jc w:val="left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 xml:space="preserve">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0F462EFE" w14:textId="77777777" w:rsidR="00C97453" w:rsidRPr="004B30DB" w:rsidRDefault="00C97453" w:rsidP="00EA6328">
            <w:pPr>
              <w:ind w:right="107"/>
              <w:jc w:val="center"/>
              <w:rPr>
                <w:sz w:val="44"/>
                <w:szCs w:val="44"/>
              </w:rPr>
            </w:pPr>
          </w:p>
          <w:p w14:paraId="6C8519DE" w14:textId="615EC291" w:rsidR="00CE6AFF" w:rsidRPr="004B30DB" w:rsidRDefault="00EA6328" w:rsidP="004B30DB">
            <w:pPr>
              <w:ind w:right="107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 xml:space="preserve">MARDI </w:t>
            </w:r>
            <w:r w:rsidR="00E35CEA">
              <w:rPr>
                <w:sz w:val="44"/>
                <w:szCs w:val="44"/>
              </w:rPr>
              <w:t>16</w:t>
            </w:r>
          </w:p>
          <w:p w14:paraId="5AB79068" w14:textId="05D2E67C" w:rsidR="004B30DB" w:rsidRPr="004B30DB" w:rsidRDefault="004B30DB" w:rsidP="004B30DB">
            <w:pPr>
              <w:ind w:right="107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>DECEMBRE</w:t>
            </w:r>
          </w:p>
          <w:p w14:paraId="3DC44D37" w14:textId="049B41D8" w:rsidR="00EA6328" w:rsidRPr="004B30DB" w:rsidRDefault="00EA6328" w:rsidP="00EA6328">
            <w:pPr>
              <w:ind w:right="0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>2025</w:t>
            </w:r>
          </w:p>
          <w:p w14:paraId="6BC0F0A8" w14:textId="59073CE1" w:rsidR="005362C9" w:rsidRPr="004B30DB" w:rsidRDefault="00AD0FDD" w:rsidP="004B30DB">
            <w:pPr>
              <w:ind w:left="85" w:right="0"/>
              <w:jc w:val="center"/>
              <w:rPr>
                <w:sz w:val="32"/>
                <w:szCs w:val="32"/>
              </w:rPr>
            </w:pPr>
            <w:r w:rsidRPr="004B30DB">
              <w:rPr>
                <w:sz w:val="32"/>
                <w:szCs w:val="32"/>
              </w:rPr>
              <w:t>Karen animatrice est absente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3DD40C2" w14:textId="77777777" w:rsidR="005362C9" w:rsidRPr="004B30DB" w:rsidRDefault="00AD0FDD">
            <w:pPr>
              <w:ind w:left="5" w:right="0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 xml:space="preserve"> </w:t>
            </w:r>
          </w:p>
          <w:p w14:paraId="055378D2" w14:textId="057D1E4F" w:rsidR="00CE6AFF" w:rsidRPr="004B30DB" w:rsidRDefault="00AD0FDD" w:rsidP="00CE6AFF">
            <w:pPr>
              <w:ind w:right="107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>MERCREDI</w:t>
            </w:r>
            <w:r w:rsidR="00EA6328" w:rsidRPr="004B30DB">
              <w:rPr>
                <w:sz w:val="44"/>
                <w:szCs w:val="44"/>
              </w:rPr>
              <w:t xml:space="preserve"> </w:t>
            </w:r>
            <w:r w:rsidR="00E35CEA">
              <w:rPr>
                <w:sz w:val="44"/>
                <w:szCs w:val="44"/>
              </w:rPr>
              <w:t>17</w:t>
            </w:r>
          </w:p>
          <w:p w14:paraId="467EBE4F" w14:textId="77777777" w:rsidR="00E35CEA" w:rsidRDefault="004B30DB" w:rsidP="00CE6AFF">
            <w:pPr>
              <w:ind w:right="107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>DECEMBRE</w:t>
            </w:r>
          </w:p>
          <w:p w14:paraId="6350F630" w14:textId="7F965D1B" w:rsidR="004B30DB" w:rsidRPr="004B30DB" w:rsidRDefault="00E35CEA" w:rsidP="00CE6AFF">
            <w:pPr>
              <w:ind w:right="107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 xml:space="preserve">2025  </w:t>
            </w:r>
          </w:p>
          <w:p w14:paraId="6BCA4A9C" w14:textId="191CF402" w:rsidR="005362C9" w:rsidRPr="004B30DB" w:rsidRDefault="00E35CEA" w:rsidP="00CE6AFF">
            <w:pPr>
              <w:ind w:right="107"/>
              <w:jc w:val="center"/>
              <w:rPr>
                <w:sz w:val="44"/>
                <w:szCs w:val="44"/>
              </w:rPr>
            </w:pPr>
            <w:r w:rsidRPr="004B30DB">
              <w:rPr>
                <w:sz w:val="32"/>
                <w:szCs w:val="32"/>
              </w:rPr>
              <w:t>Karen animatrice est absente</w:t>
            </w:r>
            <w:r w:rsidR="00645D84" w:rsidRPr="004B30DB">
              <w:rPr>
                <w:sz w:val="44"/>
                <w:szCs w:val="44"/>
              </w:rPr>
              <w:t xml:space="preserve">                             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AF1E7FA" w14:textId="77777777" w:rsidR="00CE6AFF" w:rsidRPr="004B30DB" w:rsidRDefault="00CE6AFF" w:rsidP="00CE6AFF">
            <w:pPr>
              <w:ind w:right="107"/>
              <w:jc w:val="both"/>
              <w:rPr>
                <w:sz w:val="44"/>
                <w:szCs w:val="44"/>
              </w:rPr>
            </w:pPr>
          </w:p>
          <w:p w14:paraId="7A8E3A63" w14:textId="1818C312" w:rsidR="00EA6328" w:rsidRPr="004B30DB" w:rsidRDefault="00EA6328" w:rsidP="00EA6328">
            <w:pPr>
              <w:ind w:right="107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 xml:space="preserve">JEUDI </w:t>
            </w:r>
            <w:r w:rsidR="00E35CEA">
              <w:rPr>
                <w:sz w:val="44"/>
                <w:szCs w:val="44"/>
              </w:rPr>
              <w:t>18</w:t>
            </w:r>
            <w:r w:rsidR="004B30DB" w:rsidRPr="004B30DB">
              <w:rPr>
                <w:sz w:val="44"/>
                <w:szCs w:val="44"/>
              </w:rPr>
              <w:t xml:space="preserve"> DECEMBRE</w:t>
            </w:r>
          </w:p>
          <w:p w14:paraId="52C56A5C" w14:textId="1837B6F0" w:rsidR="00EA6328" w:rsidRPr="004B30DB" w:rsidRDefault="00EA6328" w:rsidP="00EA6328">
            <w:pPr>
              <w:ind w:right="0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>2025</w:t>
            </w:r>
          </w:p>
          <w:p w14:paraId="0B60DC7A" w14:textId="49AE3614" w:rsidR="005362C9" w:rsidRPr="004B30DB" w:rsidRDefault="005362C9" w:rsidP="004B30DB">
            <w:pPr>
              <w:ind w:left="35" w:right="0"/>
              <w:jc w:val="center"/>
              <w:rPr>
                <w:sz w:val="32"/>
                <w:szCs w:val="3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3CD65DE" w14:textId="5462DDDC" w:rsidR="005362C9" w:rsidRPr="004B30DB" w:rsidRDefault="00EA6328" w:rsidP="00CE6AFF">
            <w:pPr>
              <w:ind w:right="107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>VENDREDI</w:t>
            </w:r>
            <w:r w:rsidR="00CE6AFF" w:rsidRPr="004B30DB">
              <w:rPr>
                <w:sz w:val="44"/>
                <w:szCs w:val="44"/>
              </w:rPr>
              <w:t xml:space="preserve"> </w:t>
            </w:r>
            <w:r w:rsidR="00E35CEA">
              <w:rPr>
                <w:sz w:val="44"/>
                <w:szCs w:val="44"/>
              </w:rPr>
              <w:t>19</w:t>
            </w:r>
          </w:p>
          <w:p w14:paraId="5FCE71C9" w14:textId="77777777" w:rsidR="004B30DB" w:rsidRPr="004B30DB" w:rsidRDefault="004B30DB" w:rsidP="00CE6AFF">
            <w:pPr>
              <w:ind w:right="107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>DECEMBRE</w:t>
            </w:r>
          </w:p>
          <w:p w14:paraId="1DF6EB52" w14:textId="2B4CB5C4" w:rsidR="004B30DB" w:rsidRPr="004B30DB" w:rsidRDefault="004B30DB" w:rsidP="00CE6AFF">
            <w:pPr>
              <w:ind w:right="107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>2025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4AE68B4" w14:textId="637F3583" w:rsidR="005362C9" w:rsidRPr="004B30DB" w:rsidRDefault="00AD0FDD">
            <w:pPr>
              <w:ind w:right="111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 xml:space="preserve">SAMEDI </w:t>
            </w:r>
            <w:r w:rsidR="00E35CEA">
              <w:rPr>
                <w:sz w:val="44"/>
                <w:szCs w:val="44"/>
              </w:rPr>
              <w:t>20</w:t>
            </w:r>
            <w:r w:rsidRPr="004B30DB">
              <w:rPr>
                <w:sz w:val="44"/>
                <w:szCs w:val="44"/>
              </w:rPr>
              <w:t xml:space="preserve"> </w:t>
            </w:r>
          </w:p>
          <w:p w14:paraId="51F398E8" w14:textId="488D00DB" w:rsidR="005362C9" w:rsidRPr="004B30DB" w:rsidRDefault="00AD0FDD">
            <w:pPr>
              <w:ind w:right="107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 xml:space="preserve">DIMANCHE </w:t>
            </w:r>
            <w:r w:rsidR="00E35CEA">
              <w:rPr>
                <w:sz w:val="44"/>
                <w:szCs w:val="44"/>
              </w:rPr>
              <w:t>21</w:t>
            </w:r>
          </w:p>
          <w:p w14:paraId="093DDC1E" w14:textId="5123FA26" w:rsidR="005362C9" w:rsidRPr="004B30DB" w:rsidRDefault="004B30DB" w:rsidP="004B30DB">
            <w:pPr>
              <w:ind w:left="109" w:right="0"/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CEM</w:t>
            </w:r>
            <w:r w:rsidR="00AD0FDD" w:rsidRPr="004B30DB">
              <w:rPr>
                <w:sz w:val="44"/>
                <w:szCs w:val="44"/>
              </w:rPr>
              <w:t>BRE 2025</w:t>
            </w:r>
          </w:p>
        </w:tc>
      </w:tr>
      <w:tr w:rsidR="0080102E" w14:paraId="3DC0372C" w14:textId="77777777" w:rsidTr="00D16168">
        <w:trPr>
          <w:trHeight w:val="10091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B26D" w14:textId="6AFBA6D5" w:rsidR="005362C9" w:rsidRDefault="00AD0FDD" w:rsidP="00F153F8">
            <w:pPr>
              <w:ind w:right="0"/>
              <w:jc w:val="center"/>
            </w:pPr>
            <w:r>
              <w:rPr>
                <w:color w:val="70AD47"/>
              </w:rPr>
              <w:t>10H30</w:t>
            </w:r>
          </w:p>
          <w:p w14:paraId="5A99E486" w14:textId="55BB18C7" w:rsidR="005362C9" w:rsidRDefault="00AD0FDD">
            <w:pPr>
              <w:ind w:right="108"/>
              <w:jc w:val="center"/>
            </w:pPr>
            <w:r>
              <w:t xml:space="preserve">Pliage du  </w:t>
            </w:r>
          </w:p>
          <w:p w14:paraId="5CE0DC38" w14:textId="77777777" w:rsidR="005362C9" w:rsidRDefault="00AD0FDD">
            <w:pPr>
              <w:ind w:right="109"/>
              <w:jc w:val="center"/>
            </w:pPr>
            <w:r>
              <w:t xml:space="preserve">Linge et </w:t>
            </w:r>
          </w:p>
          <w:p w14:paraId="396D2DA1" w14:textId="627388D6" w:rsidR="005362C9" w:rsidRDefault="00AD0FDD">
            <w:pPr>
              <w:ind w:right="0"/>
              <w:jc w:val="center"/>
            </w:pPr>
            <w:r>
              <w:t xml:space="preserve">Lecture du journal </w:t>
            </w:r>
          </w:p>
          <w:p w14:paraId="396765BF" w14:textId="4C42CD92" w:rsidR="005362C9" w:rsidRDefault="00AD0FDD" w:rsidP="00EA6328">
            <w:pPr>
              <w:spacing w:after="33"/>
              <w:ind w:left="109" w:right="0"/>
              <w:jc w:val="left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E722FE4" wp14:editId="7F903A10">
                      <wp:extent cx="1892935" cy="767705"/>
                      <wp:effectExtent l="0" t="0" r="0" b="0"/>
                      <wp:docPr id="2876" name="Group 28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935" cy="767705"/>
                                <a:chOff x="0" y="0"/>
                                <a:chExt cx="1892935" cy="767705"/>
                              </a:xfrm>
                            </wpg:grpSpPr>
                            <wps:wsp>
                              <wps:cNvPr id="122" name="Rectangle 122"/>
                              <wps:cNvSpPr/>
                              <wps:spPr>
                                <a:xfrm>
                                  <a:off x="1204976" y="663702"/>
                                  <a:ext cx="30692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B7F904" w14:textId="77777777" w:rsidR="005362C9" w:rsidRDefault="00AD0FDD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color w:val="70AD47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9" name="Picture 299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0295" cy="727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1" name="Picture 301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51255" y="82550"/>
                                  <a:ext cx="741680" cy="561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722FE4" id="Group 2876" o:spid="_x0000_s1026" style="width:149.05pt;height:60.45pt;mso-position-horizontal-relative:char;mso-position-vertical-relative:line" coordsize="18929,76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">
                      <v:rect id="Rectangle 122" o:spid="_x0000_s1027" style="position:absolute;left:12049;top:6637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      <v:textbox inset="0,0,0,0">
                          <w:txbxContent>
                            <w:p w14:paraId="2AB7F904" w14:textId="77777777" w:rsidR="005362C9" w:rsidRDefault="00AD0FDD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color w:val="70AD47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99" o:spid="_x0000_s1028" type="#_x0000_t75" style="position:absolute;width:10902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">
                        <v:imagedata r:id="rId7" o:title=""/>
                      </v:shape>
                      <v:shape id="Picture 301" o:spid="_x0000_s1029" type="#_x0000_t75" style="position:absolute;left:11512;top:825;width:7417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">
                        <v:imagedata r:id="rId8" o:title=""/>
                      </v:shape>
                      <w10:anchorlock/>
                    </v:group>
                  </w:pict>
                </mc:Fallback>
              </mc:AlternateContent>
            </w:r>
          </w:p>
          <w:p w14:paraId="1D808EA0" w14:textId="77777777" w:rsidR="00F153F8" w:rsidRDefault="00AD0FDD" w:rsidP="00EA6328">
            <w:pPr>
              <w:spacing w:after="160"/>
              <w:ind w:left="1" w:right="0"/>
              <w:jc w:val="left"/>
              <w:rPr>
                <w:color w:val="70AD47"/>
                <w:sz w:val="16"/>
              </w:rPr>
            </w:pPr>
            <w:r>
              <w:rPr>
                <w:color w:val="70AD47"/>
                <w:sz w:val="16"/>
              </w:rPr>
              <w:t xml:space="preserve"> </w:t>
            </w:r>
          </w:p>
          <w:p w14:paraId="13DAECC9" w14:textId="34661E18" w:rsidR="00EA6328" w:rsidRPr="0080102E" w:rsidRDefault="00EA6328" w:rsidP="00F153F8">
            <w:pPr>
              <w:spacing w:after="160"/>
              <w:ind w:right="0"/>
              <w:jc w:val="center"/>
              <w:rPr>
                <w:color w:val="538135" w:themeColor="accent6" w:themeShade="BF"/>
              </w:rPr>
            </w:pPr>
            <w:r w:rsidRPr="0080102E">
              <w:rPr>
                <w:color w:val="538135" w:themeColor="accent6" w:themeShade="BF"/>
              </w:rPr>
              <w:t>15H00</w:t>
            </w:r>
          </w:p>
          <w:p w14:paraId="4AD0B793" w14:textId="435083F3" w:rsidR="003402E0" w:rsidRDefault="003402E0" w:rsidP="003402E0">
            <w:pPr>
              <w:spacing w:after="795"/>
              <w:ind w:righ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F21466E" wp14:editId="55D1491B">
                  <wp:simplePos x="0" y="0"/>
                  <wp:positionH relativeFrom="margin">
                    <wp:posOffset>279400</wp:posOffset>
                  </wp:positionH>
                  <wp:positionV relativeFrom="margin">
                    <wp:posOffset>4924425</wp:posOffset>
                  </wp:positionV>
                  <wp:extent cx="1614365" cy="1075924"/>
                  <wp:effectExtent l="0" t="0" r="5080" b="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365" cy="107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Activité     Loisirs créatifs</w:t>
            </w:r>
          </w:p>
          <w:p w14:paraId="63523ED5" w14:textId="5724D0BA" w:rsidR="005578CA" w:rsidRPr="003402E0" w:rsidRDefault="005578CA" w:rsidP="003402E0">
            <w:pPr>
              <w:spacing w:after="795"/>
              <w:ind w:right="0"/>
              <w:jc w:val="center"/>
              <w:rPr>
                <w:sz w:val="40"/>
                <w:szCs w:val="40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072E" w14:textId="2B14DFE0" w:rsidR="005362C9" w:rsidRDefault="00AD0FDD" w:rsidP="00F153F8">
            <w:pPr>
              <w:ind w:left="1" w:right="0"/>
              <w:jc w:val="center"/>
            </w:pPr>
            <w:r>
              <w:rPr>
                <w:color w:val="70AD47"/>
              </w:rPr>
              <w:t>10H30</w:t>
            </w:r>
          </w:p>
          <w:p w14:paraId="58D73624" w14:textId="1C9450D8" w:rsidR="005362C9" w:rsidRDefault="00AD0FDD">
            <w:pPr>
              <w:ind w:right="108"/>
              <w:jc w:val="center"/>
            </w:pPr>
            <w:r>
              <w:t xml:space="preserve">Pliage du  </w:t>
            </w:r>
          </w:p>
          <w:p w14:paraId="5344F964" w14:textId="77777777" w:rsidR="005362C9" w:rsidRDefault="00AD0FDD">
            <w:pPr>
              <w:ind w:right="112"/>
              <w:jc w:val="center"/>
            </w:pPr>
            <w:r>
              <w:t xml:space="preserve">Linge </w:t>
            </w:r>
          </w:p>
          <w:p w14:paraId="182043E7" w14:textId="68F4147F" w:rsidR="005362C9" w:rsidRDefault="00AD0FDD">
            <w:pPr>
              <w:ind w:left="1" w:right="0"/>
              <w:jc w:val="left"/>
            </w:pPr>
            <w:r>
              <w:rPr>
                <w:color w:val="70AD47"/>
              </w:rPr>
              <w:t xml:space="preserve"> </w:t>
            </w:r>
          </w:p>
          <w:p w14:paraId="28D9AED7" w14:textId="0A224997" w:rsidR="005362C9" w:rsidRDefault="00C97453">
            <w:pPr>
              <w:ind w:left="1" w:right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7F8C913" wp14:editId="4D2962C2">
                  <wp:simplePos x="0" y="0"/>
                  <wp:positionH relativeFrom="margin">
                    <wp:posOffset>522797</wp:posOffset>
                  </wp:positionH>
                  <wp:positionV relativeFrom="margin">
                    <wp:posOffset>2043430</wp:posOffset>
                  </wp:positionV>
                  <wp:extent cx="1090295" cy="727075"/>
                  <wp:effectExtent l="0" t="0" r="0" b="0"/>
                  <wp:wrapSquare wrapText="bothSides"/>
                  <wp:docPr id="297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0FDD">
              <w:rPr>
                <w:color w:val="70AD47"/>
                <w:sz w:val="16"/>
              </w:rPr>
              <w:t xml:space="preserve"> </w:t>
            </w:r>
          </w:p>
          <w:p w14:paraId="5D3BA34D" w14:textId="5FB3A733" w:rsidR="00F153F8" w:rsidRDefault="00F153F8" w:rsidP="00EA6328">
            <w:pPr>
              <w:spacing w:after="795"/>
              <w:ind w:right="0"/>
              <w:jc w:val="left"/>
              <w:rPr>
                <w:color w:val="A8D08D" w:themeColor="accent6" w:themeTint="99"/>
              </w:rPr>
            </w:pPr>
          </w:p>
          <w:p w14:paraId="5AE2DD5A" w14:textId="77777777" w:rsidR="00CE6AFF" w:rsidRDefault="004602BF" w:rsidP="00CE6AFF">
            <w:pPr>
              <w:ind w:right="106"/>
              <w:jc w:val="center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  <w:r>
              <w:rPr>
                <w:color w:val="538135" w:themeColor="accent6" w:themeShade="BF"/>
                <w:szCs w:val="56"/>
              </w:rPr>
              <w:t xml:space="preserve">     </w:t>
            </w:r>
          </w:p>
          <w:p w14:paraId="53581764" w14:textId="446284CC" w:rsidR="00F153F8" w:rsidRPr="004602BF" w:rsidRDefault="003402E0" w:rsidP="004602BF">
            <w:pPr>
              <w:ind w:right="0"/>
              <w:jc w:val="center"/>
            </w:pPr>
            <w:r>
              <w:rPr>
                <w:noProof/>
                <w:color w:val="70AD47" w:themeColor="accent6"/>
                <w:szCs w:val="56"/>
              </w:rPr>
              <w:drawing>
                <wp:anchor distT="0" distB="0" distL="114300" distR="114300" simplePos="0" relativeHeight="251676672" behindDoc="1" locked="0" layoutInCell="1" allowOverlap="1" wp14:anchorId="3F1AF296" wp14:editId="4058D52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816735</wp:posOffset>
                  </wp:positionV>
                  <wp:extent cx="1771650" cy="1064895"/>
                  <wp:effectExtent l="0" t="0" r="0" b="190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Activité Physique Adaptée          </w:t>
            </w:r>
            <w:r w:rsidRPr="004602BF">
              <w:rPr>
                <w:sz w:val="32"/>
                <w:szCs w:val="32"/>
              </w:rPr>
              <w:t>avec Titouan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026" w14:textId="4FD45551" w:rsidR="005362C9" w:rsidRDefault="00AD0FDD" w:rsidP="00F153F8">
            <w:pPr>
              <w:ind w:left="3" w:right="0"/>
              <w:jc w:val="center"/>
            </w:pPr>
            <w:r>
              <w:rPr>
                <w:color w:val="70AD47"/>
              </w:rPr>
              <w:t>10H30</w:t>
            </w:r>
          </w:p>
          <w:p w14:paraId="448AC882" w14:textId="77777777" w:rsidR="00C97453" w:rsidRDefault="00C97453" w:rsidP="00C97453">
            <w:pPr>
              <w:ind w:right="105"/>
              <w:jc w:val="center"/>
            </w:pPr>
            <w:r>
              <w:t xml:space="preserve">Pliage du  </w:t>
            </w:r>
          </w:p>
          <w:p w14:paraId="1B3B0AEE" w14:textId="6AAA6FAB" w:rsidR="00C97453" w:rsidRDefault="00C97453" w:rsidP="00C97453">
            <w:pPr>
              <w:ind w:right="104"/>
              <w:jc w:val="center"/>
            </w:pPr>
            <w:r>
              <w:t xml:space="preserve">Linge et </w:t>
            </w:r>
          </w:p>
          <w:p w14:paraId="162A2AE3" w14:textId="43B500DC" w:rsidR="00CC4744" w:rsidRDefault="00CC4744" w:rsidP="00CC4744">
            <w:pPr>
              <w:ind w:right="104"/>
              <w:jc w:val="center"/>
            </w:pPr>
          </w:p>
          <w:p w14:paraId="1B37CF39" w14:textId="11EEC8C6" w:rsidR="00E35CEA" w:rsidRDefault="00E35CEA" w:rsidP="00CC4744">
            <w:pPr>
              <w:ind w:right="104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0C13E00" wp14:editId="2D06B5C0">
                  <wp:simplePos x="0" y="0"/>
                  <wp:positionH relativeFrom="margin">
                    <wp:posOffset>554355</wp:posOffset>
                  </wp:positionH>
                  <wp:positionV relativeFrom="margin">
                    <wp:posOffset>2025650</wp:posOffset>
                  </wp:positionV>
                  <wp:extent cx="1090295" cy="727075"/>
                  <wp:effectExtent l="0" t="0" r="0" b="0"/>
                  <wp:wrapSquare wrapText="bothSides"/>
                  <wp:docPr id="3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F362C22" w14:textId="7C47D6BC" w:rsidR="00E35CEA" w:rsidRDefault="00E35CEA" w:rsidP="00CC4744">
            <w:pPr>
              <w:ind w:right="104"/>
              <w:jc w:val="center"/>
            </w:pPr>
          </w:p>
          <w:p w14:paraId="6B05E7F3" w14:textId="5CA046A4" w:rsidR="00E35CEA" w:rsidRDefault="00E35CEA" w:rsidP="00CC4744">
            <w:pPr>
              <w:ind w:right="104"/>
              <w:jc w:val="center"/>
            </w:pPr>
          </w:p>
          <w:p w14:paraId="0BC2FB0A" w14:textId="77777777" w:rsidR="00E35CEA" w:rsidRPr="00200E4D" w:rsidRDefault="00E35CEA" w:rsidP="00CC4744">
            <w:pPr>
              <w:ind w:right="104"/>
              <w:jc w:val="center"/>
              <w:rPr>
                <w:sz w:val="16"/>
                <w:szCs w:val="16"/>
              </w:rPr>
            </w:pPr>
          </w:p>
          <w:p w14:paraId="4563DEAA" w14:textId="24E43E73" w:rsidR="00CC4744" w:rsidRDefault="00CC4744" w:rsidP="00CC4744">
            <w:pPr>
              <w:ind w:right="106"/>
              <w:jc w:val="center"/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46B128F9" w14:textId="77777777" w:rsidR="0080102E" w:rsidRDefault="0080102E" w:rsidP="0080102E">
            <w:pPr>
              <w:ind w:right="106"/>
              <w:jc w:val="center"/>
            </w:pPr>
            <w:r>
              <w:t xml:space="preserve">Jeux de </w:t>
            </w:r>
          </w:p>
          <w:p w14:paraId="157DAEB4" w14:textId="56AC5450" w:rsidR="0080102E" w:rsidRDefault="0080102E" w:rsidP="0080102E">
            <w:pPr>
              <w:ind w:right="108"/>
              <w:jc w:val="center"/>
            </w:pPr>
            <w:r>
              <w:t xml:space="preserve">Société / </w:t>
            </w:r>
          </w:p>
          <w:p w14:paraId="11A3E57E" w14:textId="67656732" w:rsidR="0080102E" w:rsidRDefault="0080102E" w:rsidP="0080102E">
            <w:pPr>
              <w:ind w:left="166" w:right="147"/>
              <w:jc w:val="center"/>
            </w:pPr>
            <w:r>
              <w:t xml:space="preserve">Emission TV à la Roseraie </w:t>
            </w:r>
          </w:p>
          <w:p w14:paraId="45A82B07" w14:textId="497F8DBC" w:rsidR="003402E0" w:rsidRPr="003402E0" w:rsidRDefault="0080102E" w:rsidP="003402E0">
            <w:pPr>
              <w:spacing w:after="795"/>
              <w:ind w:right="0"/>
              <w:jc w:val="center"/>
              <w:rPr>
                <w:sz w:val="32"/>
                <w:szCs w:val="32"/>
              </w:rPr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31DED551" wp14:editId="2923DCFD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89230</wp:posOffset>
                      </wp:positionV>
                      <wp:extent cx="1662430" cy="1199515"/>
                      <wp:effectExtent l="0" t="0" r="0" b="635"/>
                      <wp:wrapThrough wrapText="bothSides">
                        <wp:wrapPolygon edited="0">
                          <wp:start x="0" y="1715"/>
                          <wp:lineTo x="0" y="15437"/>
                          <wp:lineTo x="10891" y="18867"/>
                          <wp:lineTo x="14851" y="21268"/>
                          <wp:lineTo x="15099" y="21268"/>
                          <wp:lineTo x="16336" y="21268"/>
                          <wp:lineTo x="16584" y="21268"/>
                          <wp:lineTo x="20296" y="18867"/>
                          <wp:lineTo x="21286" y="15094"/>
                          <wp:lineTo x="21286" y="12006"/>
                          <wp:lineTo x="8168" y="7890"/>
                          <wp:lineTo x="8168" y="1715"/>
                          <wp:lineTo x="0" y="1715"/>
                        </wp:wrapPolygon>
                      </wp:wrapThrough>
                      <wp:docPr id="4" name="Group 3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2430" cy="1199515"/>
                                <a:chOff x="-167620" y="0"/>
                                <a:chExt cx="2437934" cy="2003218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915670" y="0"/>
                                  <a:ext cx="76500" cy="344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E5D674" w14:textId="77777777" w:rsidR="003402E0" w:rsidRDefault="003402E0" w:rsidP="003402E0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b w:val="0"/>
                                        <w:sz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287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67620" y="231083"/>
                                  <a:ext cx="893971" cy="11997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289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3971" y="1117039"/>
                                  <a:ext cx="1376343" cy="8861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DED551" id="Group 3197" o:spid="_x0000_s1030" style="position:absolute;left:0;text-align:left;margin-left:25.05pt;margin-top:14.9pt;width:130.9pt;height:94.45pt;z-index:251681792;mso-position-horizontal-relative:text;mso-position-vertical-relative:text" coordorigin="-1676" coordsize="24379,2003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">
                      <v:rect id="Rectangle 5" o:spid="_x0000_s1031" style="position:absolute;left:9156;width:76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  <v:textbox inset="0,0,0,0">
                          <w:txbxContent>
                            <w:p w14:paraId="14E5D674" w14:textId="77777777" w:rsidR="003402E0" w:rsidRDefault="003402E0" w:rsidP="003402E0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b w:val="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87" o:spid="_x0000_s1032" type="#_x0000_t75" style="position:absolute;left:-1676;top:2310;width:8939;height:11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">
                        <v:imagedata r:id="rId13" o:title=""/>
                      </v:shape>
                      <v:shape id="Picture 289" o:spid="_x0000_s1033" type="#_x0000_t75" style="position:absolute;left:8939;top:11170;width:13764;height: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">
                        <v:imagedata r:id="rId14" o:title="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A0EE" w14:textId="7315F9BC" w:rsidR="00CC4744" w:rsidRDefault="00CC4744" w:rsidP="00CC4744">
            <w:pPr>
              <w:ind w:left="3" w:right="0"/>
              <w:jc w:val="center"/>
            </w:pPr>
            <w:r>
              <w:rPr>
                <w:color w:val="70AD47"/>
              </w:rPr>
              <w:t>10H30</w:t>
            </w:r>
          </w:p>
          <w:p w14:paraId="7CB60448" w14:textId="2CF21D91" w:rsidR="00E35CEA" w:rsidRDefault="00C97453" w:rsidP="00E35CEA">
            <w:pPr>
              <w:ind w:right="104"/>
              <w:jc w:val="center"/>
            </w:pPr>
            <w:r>
              <w:t xml:space="preserve"> </w:t>
            </w:r>
            <w:r w:rsidR="00E35CEA">
              <w:t xml:space="preserve">Pliage du  </w:t>
            </w:r>
          </w:p>
          <w:p w14:paraId="6DCF26D4" w14:textId="5EE85E57" w:rsidR="00E35CEA" w:rsidRDefault="00E35CEA" w:rsidP="00E35CEA">
            <w:pPr>
              <w:ind w:right="0"/>
              <w:jc w:val="center"/>
            </w:pPr>
            <w:r>
              <w:t xml:space="preserve">Linge et Lecture du journal  </w:t>
            </w:r>
          </w:p>
          <w:p w14:paraId="6BDB951C" w14:textId="7F8A7BC8" w:rsidR="00C97453" w:rsidRPr="00E35CEA" w:rsidRDefault="00E35CEA" w:rsidP="00E35CEA">
            <w:pPr>
              <w:spacing w:after="31"/>
              <w:ind w:left="108" w:right="0"/>
              <w:jc w:val="left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267CC0A" wp14:editId="330B5734">
                      <wp:extent cx="2063751" cy="727075"/>
                      <wp:effectExtent l="0" t="0" r="0" b="0"/>
                      <wp:docPr id="15" name="Group 3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3751" cy="727075"/>
                                <a:chOff x="0" y="0"/>
                                <a:chExt cx="2063751" cy="727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309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0295" cy="727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311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22071" y="113030"/>
                                  <a:ext cx="741680" cy="561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AB155D" id="Group 3170" o:spid="_x0000_s1026" style="width:162.5pt;height:57.25pt;mso-position-horizontal-relative:char;mso-position-vertical-relative:line" coordsize="20637,727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09" o:spid="_x0000_s1027" type="#_x0000_t75" style="position:absolute;width:10902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">
                        <v:imagedata r:id="rId15" o:title=""/>
                      </v:shape>
                      <v:shape id="Picture 311" o:spid="_x0000_s1028" type="#_x0000_t75" style="position:absolute;left:13220;top:1130;width:7417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  <w:p w14:paraId="6D86FF5D" w14:textId="2F830110" w:rsidR="005362C9" w:rsidRDefault="00AD0FDD" w:rsidP="00695C59">
            <w:pPr>
              <w:spacing w:after="33"/>
              <w:ind w:left="110" w:right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36C87992" w14:textId="77777777" w:rsidR="00D16168" w:rsidRDefault="0080102E" w:rsidP="00D16168">
            <w:pPr>
              <w:ind w:right="106"/>
              <w:jc w:val="center"/>
              <w:rPr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78EA9BB2" w14:textId="50615EB2" w:rsidR="0080102E" w:rsidRPr="00D16168" w:rsidRDefault="00D16168" w:rsidP="00D16168">
            <w:pPr>
              <w:ind w:right="106"/>
              <w:jc w:val="center"/>
            </w:pPr>
            <w:r>
              <w:rPr>
                <w:noProof/>
                <w:sz w:val="52"/>
                <w:szCs w:val="52"/>
              </w:rPr>
              <w:t>C</w:t>
            </w:r>
            <w:r w:rsidR="0080102E" w:rsidRPr="0080102E">
              <w:rPr>
                <w:noProof/>
                <w:sz w:val="52"/>
                <w:szCs w:val="52"/>
              </w:rPr>
              <w:t xml:space="preserve">hants de Noël avec les enfants de l’école </w:t>
            </w:r>
            <w:r w:rsidR="0080102E">
              <w:rPr>
                <w:noProof/>
                <w:sz w:val="52"/>
                <w:szCs w:val="52"/>
              </w:rPr>
              <w:t xml:space="preserve">       </w:t>
            </w:r>
            <w:r w:rsidR="0080102E" w:rsidRPr="0080102E">
              <w:rPr>
                <w:noProof/>
                <w:sz w:val="52"/>
                <w:szCs w:val="52"/>
              </w:rPr>
              <w:t>Ste Marie</w:t>
            </w:r>
          </w:p>
          <w:p w14:paraId="3C8BBE84" w14:textId="427AADDA" w:rsidR="0080102E" w:rsidRPr="0080102E" w:rsidRDefault="00D16168" w:rsidP="0080102E">
            <w:pPr>
              <w:spacing w:after="795"/>
              <w:ind w:right="0"/>
              <w:jc w:val="both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84864" behindDoc="1" locked="0" layoutInCell="1" allowOverlap="1" wp14:anchorId="56D78B93" wp14:editId="2347D700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175260</wp:posOffset>
                  </wp:positionV>
                  <wp:extent cx="1285875" cy="1285875"/>
                  <wp:effectExtent l="0" t="0" r="9525" b="9525"/>
                  <wp:wrapTight wrapText="bothSides">
                    <wp:wrapPolygon edited="0">
                      <wp:start x="0" y="0"/>
                      <wp:lineTo x="0" y="21440"/>
                      <wp:lineTo x="21440" y="21440"/>
                      <wp:lineTo x="21440" y="0"/>
                      <wp:lineTo x="0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F6E7" w14:textId="25AEE44D" w:rsidR="005362C9" w:rsidRDefault="00AD0FDD" w:rsidP="00F153F8">
            <w:pPr>
              <w:ind w:left="1" w:right="0"/>
              <w:jc w:val="center"/>
            </w:pPr>
            <w:r>
              <w:rPr>
                <w:color w:val="70AD47"/>
              </w:rPr>
              <w:t>10H30</w:t>
            </w:r>
          </w:p>
          <w:p w14:paraId="1DB7D682" w14:textId="77777777" w:rsidR="005362C9" w:rsidRDefault="00AD0FDD">
            <w:pPr>
              <w:ind w:right="104"/>
              <w:jc w:val="center"/>
            </w:pPr>
            <w:r>
              <w:t xml:space="preserve"> Pliage du  </w:t>
            </w:r>
          </w:p>
          <w:p w14:paraId="30AD03DB" w14:textId="1CC9E63A" w:rsidR="005362C9" w:rsidRDefault="00AD0FDD">
            <w:pPr>
              <w:ind w:right="0"/>
              <w:jc w:val="center"/>
            </w:pPr>
            <w:r>
              <w:t xml:space="preserve">Linge </w:t>
            </w:r>
          </w:p>
          <w:p w14:paraId="0892134B" w14:textId="03EA50C1" w:rsidR="004855DB" w:rsidRDefault="004855DB">
            <w:pPr>
              <w:ind w:right="0"/>
              <w:jc w:val="center"/>
            </w:pPr>
          </w:p>
          <w:p w14:paraId="7879BF19" w14:textId="4F28B56F" w:rsidR="005362C9" w:rsidRDefault="004855DB">
            <w:pPr>
              <w:spacing w:after="31"/>
              <w:ind w:left="108" w:right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B84766F" wp14:editId="46137820">
                  <wp:simplePos x="0" y="0"/>
                  <wp:positionH relativeFrom="margin">
                    <wp:posOffset>666115</wp:posOffset>
                  </wp:positionH>
                  <wp:positionV relativeFrom="margin">
                    <wp:posOffset>2048510</wp:posOffset>
                  </wp:positionV>
                  <wp:extent cx="1090295" cy="727075"/>
                  <wp:effectExtent l="0" t="0" r="0" b="0"/>
                  <wp:wrapSquare wrapText="bothSides"/>
                  <wp:docPr id="14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88B867" w14:textId="66FADE04" w:rsidR="00CE6AFF" w:rsidRDefault="00CE6AFF" w:rsidP="003402E0">
            <w:pPr>
              <w:ind w:right="109"/>
              <w:jc w:val="both"/>
              <w:rPr>
                <w:color w:val="C00000"/>
                <w:sz w:val="44"/>
                <w:szCs w:val="44"/>
              </w:rPr>
            </w:pPr>
          </w:p>
          <w:p w14:paraId="47835B4B" w14:textId="7A297335" w:rsidR="004855DB" w:rsidRDefault="00D16168" w:rsidP="00F153F8">
            <w:pPr>
              <w:ind w:left="1" w:right="109"/>
              <w:jc w:val="center"/>
              <w:rPr>
                <w:color w:val="4472C4"/>
              </w:rPr>
            </w:pPr>
            <w:r w:rsidRPr="00C116CC">
              <w:rPr>
                <w:noProof/>
                <w:color w:val="C00000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0" wp14:anchorId="6CDAA9D9" wp14:editId="5104B5F4">
                  <wp:simplePos x="0" y="0"/>
                  <wp:positionH relativeFrom="column">
                    <wp:posOffset>1685925</wp:posOffset>
                  </wp:positionH>
                  <wp:positionV relativeFrom="paragraph">
                    <wp:posOffset>299942</wp:posOffset>
                  </wp:positionV>
                  <wp:extent cx="567055" cy="567055"/>
                  <wp:effectExtent l="0" t="0" r="0" b="0"/>
                  <wp:wrapSquare wrapText="bothSides"/>
                  <wp:docPr id="293" name="Picture 2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Picture 29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55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5F349EB" w14:textId="6E294124" w:rsidR="005362C9" w:rsidRDefault="00AD0FDD" w:rsidP="00F153F8">
            <w:pPr>
              <w:ind w:left="1" w:right="109"/>
              <w:jc w:val="center"/>
            </w:pPr>
            <w:r>
              <w:rPr>
                <w:color w:val="4472C4"/>
              </w:rPr>
              <w:t>14H00</w:t>
            </w:r>
          </w:p>
          <w:p w14:paraId="3D861459" w14:textId="0D378843" w:rsidR="00D16168" w:rsidRDefault="00AD0FDD" w:rsidP="00D16168">
            <w:pPr>
              <w:ind w:left="71" w:right="0"/>
              <w:jc w:val="center"/>
              <w:rPr>
                <w:sz w:val="52"/>
              </w:rPr>
            </w:pPr>
            <w:r>
              <w:rPr>
                <w:sz w:val="52"/>
              </w:rPr>
              <w:t>Activité</w:t>
            </w:r>
          </w:p>
          <w:p w14:paraId="4167AE7D" w14:textId="26733601" w:rsidR="005362C9" w:rsidRDefault="00AD0FDD" w:rsidP="00D16168">
            <w:pPr>
              <w:ind w:left="71" w:right="0"/>
              <w:jc w:val="center"/>
            </w:pPr>
            <w:r>
              <w:rPr>
                <w:sz w:val="52"/>
              </w:rPr>
              <w:t>Siel Bleu</w:t>
            </w:r>
          </w:p>
          <w:p w14:paraId="419DBD63" w14:textId="2335BD1B" w:rsidR="005362C9" w:rsidRPr="0080102E" w:rsidRDefault="00AD0FDD" w:rsidP="00D16168">
            <w:pPr>
              <w:ind w:right="0"/>
              <w:jc w:val="center"/>
              <w:rPr>
                <w:color w:val="538135" w:themeColor="accent6" w:themeShade="BF"/>
              </w:rPr>
            </w:pPr>
            <w:r w:rsidRPr="0080102E">
              <w:rPr>
                <w:color w:val="538135" w:themeColor="accent6" w:themeShade="BF"/>
              </w:rPr>
              <w:t>15H00</w:t>
            </w:r>
          </w:p>
          <w:p w14:paraId="49AEA984" w14:textId="77777777" w:rsidR="0080102E" w:rsidRDefault="00AD0FDD">
            <w:pPr>
              <w:ind w:right="104"/>
              <w:jc w:val="center"/>
              <w:rPr>
                <w:sz w:val="52"/>
              </w:rPr>
            </w:pPr>
            <w:r>
              <w:rPr>
                <w:sz w:val="52"/>
              </w:rPr>
              <w:t xml:space="preserve">Activité </w:t>
            </w:r>
          </w:p>
          <w:p w14:paraId="5B775FD9" w14:textId="58FC46E5" w:rsidR="005362C9" w:rsidRDefault="0080102E">
            <w:pPr>
              <w:ind w:right="104"/>
              <w:jc w:val="center"/>
            </w:pPr>
            <w:r>
              <w:rPr>
                <w:sz w:val="52"/>
              </w:rPr>
              <w:t>Chantons ensemble</w:t>
            </w:r>
            <w:r w:rsidR="00AD0FDD">
              <w:rPr>
                <w:sz w:val="52"/>
              </w:rPr>
              <w:t xml:space="preserve"> </w:t>
            </w:r>
          </w:p>
          <w:p w14:paraId="08A63E58" w14:textId="6138A53E" w:rsidR="005362C9" w:rsidRDefault="0080102E" w:rsidP="0080102E">
            <w:pPr>
              <w:ind w:left="28" w:right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9C3AA34" wp14:editId="58AC0E6C">
                  <wp:simplePos x="0" y="0"/>
                  <wp:positionH relativeFrom="column">
                    <wp:posOffset>886461</wp:posOffset>
                  </wp:positionH>
                  <wp:positionV relativeFrom="paragraph">
                    <wp:posOffset>81916</wp:posOffset>
                  </wp:positionV>
                  <wp:extent cx="664563" cy="759610"/>
                  <wp:effectExtent l="152400" t="114300" r="135890" b="11684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75380">
                            <a:off x="0" y="0"/>
                            <a:ext cx="664563" cy="75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5AAE" w14:textId="622DF532" w:rsidR="005362C9" w:rsidRDefault="005362C9">
            <w:pPr>
              <w:ind w:left="1" w:right="0"/>
              <w:jc w:val="left"/>
            </w:pPr>
          </w:p>
          <w:p w14:paraId="114DC591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6FA104FE" w14:textId="77777777" w:rsidR="005362C9" w:rsidRDefault="00AD0FDD">
            <w:pPr>
              <w:ind w:right="106"/>
              <w:jc w:val="center"/>
            </w:pPr>
            <w:r>
              <w:rPr>
                <w:color w:val="00B050"/>
              </w:rPr>
              <w:t xml:space="preserve">A partir de </w:t>
            </w:r>
          </w:p>
          <w:p w14:paraId="0F4982C1" w14:textId="77777777" w:rsidR="005362C9" w:rsidRDefault="00AD0FDD">
            <w:pPr>
              <w:ind w:right="107"/>
              <w:jc w:val="center"/>
            </w:pPr>
            <w:r>
              <w:rPr>
                <w:color w:val="00B050"/>
              </w:rPr>
              <w:t xml:space="preserve">15H00 </w:t>
            </w:r>
          </w:p>
          <w:p w14:paraId="1229F0F8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6E0E1F2D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2ECEED52" w14:textId="77777777" w:rsidR="005362C9" w:rsidRDefault="00AD0FDD">
            <w:pPr>
              <w:ind w:right="106"/>
              <w:jc w:val="center"/>
            </w:pPr>
            <w:r>
              <w:t xml:space="preserve">Jeux de </w:t>
            </w:r>
          </w:p>
          <w:p w14:paraId="537332E3" w14:textId="77777777" w:rsidR="005362C9" w:rsidRDefault="00AD0FDD">
            <w:pPr>
              <w:ind w:right="108"/>
              <w:jc w:val="center"/>
            </w:pPr>
            <w:r>
              <w:t xml:space="preserve">Société / </w:t>
            </w:r>
          </w:p>
          <w:p w14:paraId="05740EFA" w14:textId="77777777" w:rsidR="005362C9" w:rsidRDefault="00AD0FDD">
            <w:pPr>
              <w:ind w:left="166" w:right="147"/>
              <w:jc w:val="center"/>
            </w:pPr>
            <w:r>
              <w:t xml:space="preserve">Emission TV à la Roseraie </w:t>
            </w:r>
          </w:p>
          <w:p w14:paraId="56BD7862" w14:textId="669598AA" w:rsidR="005362C9" w:rsidRDefault="003402E0" w:rsidP="00C116CC">
            <w:pPr>
              <w:ind w:right="15"/>
              <w:jc w:val="center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381AD4A6" wp14:editId="65FB7BE4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466725</wp:posOffset>
                      </wp:positionV>
                      <wp:extent cx="1736725" cy="1541780"/>
                      <wp:effectExtent l="0" t="0" r="0" b="1270"/>
                      <wp:wrapNone/>
                      <wp:docPr id="3197" name="Group 3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725" cy="1541780"/>
                                <a:chOff x="0" y="0"/>
                                <a:chExt cx="1736725" cy="1542161"/>
                              </a:xfrm>
                            </wpg:grpSpPr>
                            <wps:wsp>
                              <wps:cNvPr id="248" name="Rectangle 248"/>
                              <wps:cNvSpPr/>
                              <wps:spPr>
                                <a:xfrm>
                                  <a:off x="915670" y="0"/>
                                  <a:ext cx="76500" cy="344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287F93" w14:textId="77777777" w:rsidR="00C116CC" w:rsidRDefault="00C116CC" w:rsidP="00C116CC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b w:val="0"/>
                                        <w:sz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7" name="Picture 287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2136"/>
                                  <a:ext cx="800024" cy="999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Picture 289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7870" y="894461"/>
                                  <a:ext cx="99885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1AD4A6" id="_x0000_s1034" style="position:absolute;left:0;text-align:left;margin-left:16.1pt;margin-top:36.75pt;width:136.75pt;height:121.4pt;z-index:-251637760;mso-position-horizontal-relative:text;mso-position-vertical-relative:text" coordsize="17367,154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">
                      <v:rect id="Rectangle 248" o:spid="_x0000_s1035" style="position:absolute;left:9156;width:76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      <v:textbox inset="0,0,0,0">
                          <w:txbxContent>
                            <w:p w14:paraId="73287F93" w14:textId="77777777" w:rsidR="00C116CC" w:rsidRDefault="00C116CC" w:rsidP="00C116CC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b w:val="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87" o:spid="_x0000_s1036" type="#_x0000_t75" style="position:absolute;top:721;width:8000;height:9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">
                        <v:imagedata r:id="rId13" o:title=""/>
                      </v:shape>
                      <v:shape id="Picture 289" o:spid="_x0000_s1037" type="#_x0000_t75" style="position:absolute;left:7378;top:8944;width:998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 w:rsidR="00AD0FDD">
              <w:rPr>
                <w:b w:val="0"/>
                <w:sz w:val="40"/>
              </w:rPr>
              <w:t xml:space="preserve"> </w:t>
            </w:r>
          </w:p>
        </w:tc>
      </w:tr>
    </w:tbl>
    <w:p w14:paraId="12115839" w14:textId="2DAEF1E8" w:rsidR="00A6564D" w:rsidRDefault="00A6564D" w:rsidP="00AF309B">
      <w:pPr>
        <w:jc w:val="both"/>
      </w:pPr>
    </w:p>
    <w:sectPr w:rsidR="00A6564D" w:rsidSect="00EA6328">
      <w:pgSz w:w="23810" w:h="16838" w:orient="landscape"/>
      <w:pgMar w:top="720" w:right="720" w:bottom="720" w:left="720" w:header="720" w:footer="720" w:gutter="0"/>
      <w:cols w:space="720"/>
      <w:docGrid w:linePitch="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C9"/>
    <w:rsid w:val="00020121"/>
    <w:rsid w:val="001D5B10"/>
    <w:rsid w:val="00200E4D"/>
    <w:rsid w:val="003402E0"/>
    <w:rsid w:val="00350B98"/>
    <w:rsid w:val="003A688C"/>
    <w:rsid w:val="00406701"/>
    <w:rsid w:val="004602BF"/>
    <w:rsid w:val="004855DB"/>
    <w:rsid w:val="004B30DB"/>
    <w:rsid w:val="00532E55"/>
    <w:rsid w:val="005362C9"/>
    <w:rsid w:val="005578CA"/>
    <w:rsid w:val="00645D84"/>
    <w:rsid w:val="006806F4"/>
    <w:rsid w:val="00695C59"/>
    <w:rsid w:val="0080102E"/>
    <w:rsid w:val="00842E8E"/>
    <w:rsid w:val="00A6564D"/>
    <w:rsid w:val="00AD0FDD"/>
    <w:rsid w:val="00AF309B"/>
    <w:rsid w:val="00C116CC"/>
    <w:rsid w:val="00C40714"/>
    <w:rsid w:val="00C97453"/>
    <w:rsid w:val="00CC4744"/>
    <w:rsid w:val="00CE6AFF"/>
    <w:rsid w:val="00D16168"/>
    <w:rsid w:val="00E35CEA"/>
    <w:rsid w:val="00EA6328"/>
    <w:rsid w:val="00F1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986583"/>
  <w15:docId w15:val="{E685913B-CE1A-4703-B445-255EA1A1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right="2287"/>
      <w:jc w:val="right"/>
    </w:pPr>
    <w:rPr>
      <w:rFonts w:ascii="Calibri" w:eastAsia="Calibri" w:hAnsi="Calibri" w:cs="Calibri"/>
      <w:b/>
      <w:color w:val="000000"/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8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7.jpeg"/><Relationship Id="rId10" Type="http://schemas.openxmlformats.org/officeDocument/2006/relationships/image" Target="media/image6.jp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BAE0-9415-40E4-9AAB-2A98D8EC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 Clairefontaine</dc:creator>
  <cp:keywords/>
  <cp:lastModifiedBy>Animation Clairefontaine</cp:lastModifiedBy>
  <cp:revision>13</cp:revision>
  <cp:lastPrinted>2025-12-12T09:42:00Z</cp:lastPrinted>
  <dcterms:created xsi:type="dcterms:W3CDTF">2025-11-14T15:53:00Z</dcterms:created>
  <dcterms:modified xsi:type="dcterms:W3CDTF">2025-12-15T08:35:00Z</dcterms:modified>
</cp:coreProperties>
</file>